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F643B" w14:textId="77777777" w:rsidR="00B9290C" w:rsidRDefault="002B7D4B">
      <w:pPr>
        <w:rPr>
          <w:rtl/>
        </w:rPr>
      </w:pPr>
      <w:r>
        <w:rPr>
          <w:rFonts w:hint="cs"/>
          <w:rtl/>
        </w:rPr>
        <w:t>עשינו עבודת פרמטרים:</w:t>
      </w:r>
    </w:p>
    <w:p w14:paraId="3FF51934" w14:textId="77777777" w:rsidR="002B7D4B" w:rsidRDefault="002B7D4B" w:rsidP="002B7D4B">
      <w:pPr>
        <w:pStyle w:val="ListParagraph"/>
        <w:numPr>
          <w:ilvl w:val="0"/>
          <w:numId w:val="1"/>
        </w:numPr>
      </w:pPr>
      <w:r>
        <w:t>ST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8D4BDB4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עבד עם מינימום</w:t>
      </w:r>
    </w:p>
    <w:p w14:paraId="547E65C0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יהוי חזק של האובייקט ללא רעשי רקע נוספים משמעותיים</w:t>
      </w:r>
    </w:p>
    <w:p w14:paraId="10125BE8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שינו בריבוע </w:t>
      </w:r>
      <w:r>
        <w:rPr>
          <w:rtl/>
        </w:rPr>
        <w:t>–</w:t>
      </w:r>
      <w:r>
        <w:rPr>
          <w:rFonts w:hint="cs"/>
          <w:rtl/>
        </w:rPr>
        <w:t xml:space="preserve"> שיפר משמעותית</w:t>
      </w:r>
    </w:p>
    <w:p w14:paraId="2B5C8F00" w14:textId="77777777" w:rsidR="002B7D4B" w:rsidRDefault="002B7D4B" w:rsidP="002B7D4B">
      <w:pPr>
        <w:pStyle w:val="ListParagraph"/>
        <w:numPr>
          <w:ilvl w:val="0"/>
          <w:numId w:val="1"/>
        </w:numPr>
      </w:pPr>
      <w:r>
        <w:t>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8E6C3ED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וצר התחלתי </w:t>
      </w:r>
      <w:r>
        <w:rPr>
          <w:rtl/>
        </w:rPr>
        <w:t>–</w:t>
      </w:r>
      <w:r>
        <w:rPr>
          <w:rFonts w:hint="cs"/>
          <w:rtl/>
        </w:rPr>
        <w:t xml:space="preserve"> פחות טוב מפירמידה</w:t>
      </w:r>
    </w:p>
    <w:p w14:paraId="67F7152A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פריצת דרך </w:t>
      </w:r>
      <w:r>
        <w:rPr>
          <w:rtl/>
        </w:rPr>
        <w:t>–</w:t>
      </w:r>
      <w:r>
        <w:rPr>
          <w:rFonts w:hint="cs"/>
          <w:rtl/>
        </w:rPr>
        <w:t xml:space="preserve"> אורך </w:t>
      </w:r>
      <w:proofErr w:type="spellStart"/>
      <w:r>
        <w:rPr>
          <w:rFonts w:hint="cs"/>
          <w:rtl/>
        </w:rPr>
        <w:t>פסיליטציה</w:t>
      </w:r>
      <w:proofErr w:type="spellEnd"/>
      <w:r>
        <w:rPr>
          <w:rFonts w:hint="cs"/>
          <w:rtl/>
        </w:rPr>
        <w:t xml:space="preserve"> משפיע מאד </w:t>
      </w:r>
      <w:r>
        <w:rPr>
          <w:rtl/>
        </w:rPr>
        <w:t>–</w:t>
      </w:r>
      <w:r>
        <w:rPr>
          <w:rFonts w:hint="cs"/>
          <w:rtl/>
        </w:rPr>
        <w:t xml:space="preserve"> הגדלנו משמעותית</w:t>
      </w:r>
    </w:p>
    <w:p w14:paraId="0CF3E3B2" w14:textId="77777777" w:rsidR="002B7D4B" w:rsidRDefault="002B7D4B" w:rsidP="002B7D4B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אני חושב שזה לא היה נכון עבור הפירמידה הקודמת</w:t>
      </w:r>
    </w:p>
    <w:p w14:paraId="0372EBAD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ס' הגדלים </w:t>
      </w:r>
      <w:r>
        <w:rPr>
          <w:rtl/>
        </w:rPr>
        <w:t>–</w:t>
      </w:r>
      <w:r>
        <w:rPr>
          <w:rFonts w:hint="cs"/>
          <w:rtl/>
        </w:rPr>
        <w:t xml:space="preserve"> משמעותי מאד בשלב הבא</w:t>
      </w:r>
    </w:p>
    <w:p w14:paraId="6AC7EE50" w14:textId="77777777" w:rsidR="002B7D4B" w:rsidRDefault="002B7D4B" w:rsidP="002B7D4B">
      <w:pPr>
        <w:pStyle w:val="ListParagraph"/>
        <w:numPr>
          <w:ilvl w:val="0"/>
          <w:numId w:val="1"/>
        </w:numPr>
      </w:pPr>
      <w:r>
        <w:t>It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30E622F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וצר התחלתי </w:t>
      </w:r>
      <w:r>
        <w:rPr>
          <w:rtl/>
        </w:rPr>
        <w:t>–</w:t>
      </w:r>
      <w:r>
        <w:rPr>
          <w:rFonts w:hint="cs"/>
          <w:rtl/>
        </w:rPr>
        <w:t xml:space="preserve"> פחות טוב מפירמידה</w:t>
      </w:r>
    </w:p>
    <w:p w14:paraId="29D966F0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המסכות לא באמת משפיעות, התוצר טוב מידי</w:t>
      </w:r>
    </w:p>
    <w:p w14:paraId="144ED211" w14:textId="77777777" w:rsidR="002B7D4B" w:rsidRDefault="002B7D4B" w:rsidP="002B7D4B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אפשר לייצר מסיכות בלי הכפלה בכל </w:t>
      </w:r>
      <w:proofErr w:type="spellStart"/>
      <w:r>
        <w:rPr>
          <w:rFonts w:hint="cs"/>
          <w:rtl/>
        </w:rPr>
        <w:t>איטרציה</w:t>
      </w:r>
      <w:proofErr w:type="spellEnd"/>
    </w:p>
    <w:p w14:paraId="2EDD9797" w14:textId="77777777" w:rsidR="002B7D4B" w:rsidRDefault="002B7D4B" w:rsidP="002B7D4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רדנו ספים כי התוצר טוב יותר </w:t>
      </w:r>
      <w:r>
        <w:rPr>
          <w:rtl/>
        </w:rPr>
        <w:t>–</w:t>
      </w:r>
      <w:r>
        <w:rPr>
          <w:rFonts w:hint="cs"/>
          <w:rtl/>
        </w:rPr>
        <w:t xml:space="preserve"> אפשר להיות פחות מחמירים </w:t>
      </w:r>
    </w:p>
    <w:p w14:paraId="060D454A" w14:textId="77777777" w:rsidR="002B7D4B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הספים לא הכי משפיעים, בטח ובטח אם לא משתמשים </w:t>
      </w:r>
      <w:proofErr w:type="spellStart"/>
      <w:r>
        <w:rPr>
          <w:rFonts w:hint="cs"/>
          <w:rtl/>
        </w:rPr>
        <w:t>במסיכות</w:t>
      </w:r>
      <w:proofErr w:type="spellEnd"/>
      <w:r>
        <w:rPr>
          <w:rFonts w:hint="cs"/>
          <w:rtl/>
        </w:rPr>
        <w:t xml:space="preserve"> עצמן (כי הן כבר לא משפיעות)</w:t>
      </w:r>
    </w:p>
    <w:p w14:paraId="4627DBA9" w14:textId="77777777" w:rsidR="00A36A68" w:rsidRDefault="00A36A68" w:rsidP="00A36A6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עשינו ניסוי:</w:t>
      </w:r>
    </w:p>
    <w:p w14:paraId="0222A995" w14:textId="77777777" w:rsidR="00A36A68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לא הכפלה</w:t>
      </w:r>
    </w:p>
    <w:p w14:paraId="06D05BAD" w14:textId="77777777" w:rsidR="00A36A68" w:rsidRDefault="00A36A68" w:rsidP="00A36A68">
      <w:pPr>
        <w:pStyle w:val="ListParagraph"/>
        <w:numPr>
          <w:ilvl w:val="2"/>
          <w:numId w:val="1"/>
        </w:numPr>
      </w:pPr>
      <w:proofErr w:type="spellStart"/>
      <w:r>
        <w:rPr>
          <w:rFonts w:hint="cs"/>
          <w:rtl/>
        </w:rPr>
        <w:t>גאוסיין</w:t>
      </w:r>
      <w:proofErr w:type="spellEnd"/>
      <w:r>
        <w:rPr>
          <w:rFonts w:hint="cs"/>
          <w:rtl/>
        </w:rPr>
        <w:t xml:space="preserve"> קטן </w:t>
      </w:r>
      <w:proofErr w:type="spellStart"/>
      <w:r>
        <w:rPr>
          <w:rFonts w:hint="cs"/>
          <w:rtl/>
        </w:rPr>
        <w:t>למסיכה</w:t>
      </w:r>
      <w:proofErr w:type="spellEnd"/>
      <w:r>
        <w:rPr>
          <w:rFonts w:hint="cs"/>
          <w:rtl/>
        </w:rPr>
        <w:t xml:space="preserve"> </w:t>
      </w:r>
    </w:p>
    <w:p w14:paraId="0259A537" w14:textId="77777777" w:rsidR="00A36A68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איחוד בין </w:t>
      </w:r>
      <w:proofErr w:type="spellStart"/>
      <w:r>
        <w:rPr>
          <w:rFonts w:hint="cs"/>
          <w:rtl/>
        </w:rPr>
        <w:t>המסיכות</w:t>
      </w:r>
      <w:proofErr w:type="spellEnd"/>
      <w:r>
        <w:rPr>
          <w:rFonts w:hint="cs"/>
          <w:rtl/>
        </w:rPr>
        <w:t xml:space="preserve"> (מקסימום)</w:t>
      </w:r>
    </w:p>
    <w:p w14:paraId="4423DD47" w14:textId="77777777" w:rsidR="00A36A68" w:rsidRDefault="00A36A68" w:rsidP="00A36A6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לא יצא משהו </w:t>
      </w:r>
      <w:r>
        <w:rPr>
          <w:rtl/>
        </w:rPr>
        <w:t>–</w:t>
      </w:r>
      <w:r>
        <w:rPr>
          <w:rFonts w:hint="cs"/>
          <w:rtl/>
        </w:rPr>
        <w:t xml:space="preserve"> בעיקר רעשי "הילה" סביב האובייקט</w:t>
      </w:r>
    </w:p>
    <w:p w14:paraId="2EECC11E" w14:textId="77777777" w:rsidR="00053B65" w:rsidRDefault="00053B65">
      <w:pPr>
        <w:bidi w:val="0"/>
        <w:rPr>
          <w:rtl/>
        </w:rPr>
      </w:pPr>
      <w:r>
        <w:rPr>
          <w:rtl/>
        </w:rPr>
        <w:br w:type="page"/>
      </w:r>
    </w:p>
    <w:p w14:paraId="4BB97B0F" w14:textId="77777777" w:rsidR="00A36A68" w:rsidRDefault="00A36A68" w:rsidP="00A36A6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דברים לחד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5B2BC27" w14:textId="77777777" w:rsidR="00A36A68" w:rsidRPr="00490DE0" w:rsidRDefault="00A36A68" w:rsidP="00A36A68">
      <w:pPr>
        <w:pStyle w:val="ListParagraph"/>
        <w:numPr>
          <w:ilvl w:val="1"/>
          <w:numId w:val="1"/>
        </w:numPr>
        <w:rPr>
          <w:highlight w:val="green"/>
        </w:rPr>
      </w:pPr>
      <w:r w:rsidRPr="00490DE0">
        <w:rPr>
          <w:rFonts w:hint="cs"/>
          <w:highlight w:val="green"/>
          <w:rtl/>
        </w:rPr>
        <w:t>תזכורת</w:t>
      </w:r>
    </w:p>
    <w:p w14:paraId="54E8E581" w14:textId="77777777" w:rsidR="00A36A68" w:rsidRPr="006C78C4" w:rsidRDefault="00A36A68" w:rsidP="00A36A68">
      <w:pPr>
        <w:pStyle w:val="ListParagraph"/>
        <w:numPr>
          <w:ilvl w:val="2"/>
          <w:numId w:val="1"/>
        </w:numPr>
        <w:rPr>
          <w:highlight w:val="green"/>
        </w:rPr>
      </w:pPr>
      <w:r w:rsidRPr="006C78C4">
        <w:rPr>
          <w:rFonts w:hint="cs"/>
          <w:highlight w:val="green"/>
          <w:rtl/>
        </w:rPr>
        <w:t>להוציא פירמידה של הדר</w:t>
      </w:r>
    </w:p>
    <w:p w14:paraId="05B96EB1" w14:textId="77777777" w:rsidR="00A36A68" w:rsidRPr="00490DE0" w:rsidRDefault="00A36A68" w:rsidP="00A36A68">
      <w:pPr>
        <w:pStyle w:val="ListParagraph"/>
        <w:numPr>
          <w:ilvl w:val="2"/>
          <w:numId w:val="1"/>
        </w:numPr>
        <w:rPr>
          <w:highlight w:val="green"/>
        </w:rPr>
      </w:pPr>
      <w:r w:rsidRPr="00490DE0">
        <w:rPr>
          <w:highlight w:val="green"/>
        </w:rPr>
        <w:t>DE</w:t>
      </w:r>
      <w:r w:rsidRPr="00490DE0">
        <w:rPr>
          <w:rFonts w:hint="cs"/>
          <w:highlight w:val="green"/>
          <w:rtl/>
        </w:rPr>
        <w:t xml:space="preserve"> על הפירמידה (לשים לב לטיוב פרמטרים)</w:t>
      </w:r>
    </w:p>
    <w:p w14:paraId="35D83433" w14:textId="77777777" w:rsidR="00A36A68" w:rsidRDefault="003244FF" w:rsidP="00A36A6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תהליך של</w:t>
      </w:r>
      <w:r w:rsidR="00A36A68">
        <w:rPr>
          <w:rFonts w:hint="cs"/>
          <w:rtl/>
        </w:rPr>
        <w:t xml:space="preserve"> </w:t>
      </w:r>
      <w:r w:rsidR="00A36A68">
        <w:t>Iterations</w:t>
      </w:r>
    </w:p>
    <w:p w14:paraId="42574F56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סרטון מוקטן  (קטום)</w:t>
      </w:r>
    </w:p>
    <w:p w14:paraId="2A8B62AC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מסכה בינארית ראשונית</w:t>
      </w:r>
    </w:p>
    <w:p w14:paraId="40551E73" w14:textId="77777777" w:rsidR="003244FF" w:rsidRDefault="003244FF" w:rsidP="003244FF">
      <w:pPr>
        <w:pStyle w:val="ListParagraph"/>
        <w:numPr>
          <w:ilvl w:val="2"/>
          <w:numId w:val="1"/>
        </w:numPr>
      </w:pPr>
      <w:r w:rsidRPr="00425018">
        <w:rPr>
          <w:rFonts w:hint="cs"/>
          <w:highlight w:val="cyan"/>
          <w:rtl/>
        </w:rPr>
        <w:t xml:space="preserve">תוצר של </w:t>
      </w:r>
      <w:r w:rsidRPr="00425018">
        <w:rPr>
          <w:highlight w:val="cyan"/>
        </w:rPr>
        <w:t>CC</w:t>
      </w:r>
      <w:r w:rsidRPr="00425018">
        <w:rPr>
          <w:rFonts w:hint="cs"/>
          <w:highlight w:val="cyan"/>
          <w:rtl/>
        </w:rPr>
        <w:t xml:space="preserve">  - צביעה לפי הגודל</w:t>
      </w:r>
      <w:r>
        <w:rPr>
          <w:rFonts w:hint="cs"/>
          <w:rtl/>
        </w:rPr>
        <w:t xml:space="preserve"> </w:t>
      </w:r>
      <w:r w:rsidRPr="00006100">
        <w:rPr>
          <w:rFonts w:hint="cs"/>
          <w:highlight w:val="green"/>
          <w:rtl/>
        </w:rPr>
        <w:t>(או צביעה רנדומלית)</w:t>
      </w:r>
    </w:p>
    <w:p w14:paraId="1C7E03F0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 xml:space="preserve">גרף של התפלגות גודל </w:t>
      </w:r>
      <w:r w:rsidRPr="00006100">
        <w:rPr>
          <w:highlight w:val="green"/>
        </w:rPr>
        <w:t>CC</w:t>
      </w:r>
      <w:r w:rsidRPr="00006100">
        <w:rPr>
          <w:rFonts w:hint="cs"/>
          <w:highlight w:val="green"/>
          <w:rtl/>
        </w:rPr>
        <w:t xml:space="preserve"> </w:t>
      </w:r>
      <w:r w:rsidRPr="00006100">
        <w:rPr>
          <w:highlight w:val="green"/>
          <w:rtl/>
        </w:rPr>
        <w:t>–</w:t>
      </w:r>
      <w:r w:rsidRPr="00006100">
        <w:rPr>
          <w:rFonts w:hint="cs"/>
          <w:highlight w:val="green"/>
          <w:rtl/>
        </w:rPr>
        <w:t xml:space="preserve"> </w:t>
      </w:r>
      <w:proofErr w:type="spellStart"/>
      <w:r w:rsidRPr="00006100">
        <w:rPr>
          <w:rFonts w:hint="cs"/>
          <w:highlight w:val="green"/>
          <w:rtl/>
        </w:rPr>
        <w:t>באיטרציה</w:t>
      </w:r>
      <w:proofErr w:type="spellEnd"/>
      <w:r w:rsidRPr="00006100">
        <w:rPr>
          <w:rFonts w:hint="cs"/>
          <w:highlight w:val="green"/>
          <w:rtl/>
        </w:rPr>
        <w:t xml:space="preserve"> כלשהי שנראית טוב</w:t>
      </w:r>
    </w:p>
    <w:p w14:paraId="2969BFB8" w14:textId="77777777" w:rsidR="003244FF" w:rsidRPr="00006100" w:rsidRDefault="003244FF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 xml:space="preserve">תוצר של </w:t>
      </w:r>
      <w:r w:rsidRPr="00006100">
        <w:rPr>
          <w:highlight w:val="green"/>
        </w:rPr>
        <w:t>CC</w:t>
      </w:r>
      <w:r w:rsidRPr="00006100">
        <w:rPr>
          <w:rFonts w:hint="cs"/>
          <w:highlight w:val="green"/>
          <w:rtl/>
        </w:rPr>
        <w:t xml:space="preserve"> (שוב)</w:t>
      </w:r>
      <w:r w:rsidR="003F6A1E" w:rsidRPr="00006100">
        <w:rPr>
          <w:rFonts w:hint="cs"/>
          <w:highlight w:val="green"/>
          <w:rtl/>
        </w:rPr>
        <w:t xml:space="preserve"> </w:t>
      </w:r>
      <w:r w:rsidR="003F6A1E" w:rsidRPr="00006100">
        <w:rPr>
          <w:highlight w:val="green"/>
          <w:rtl/>
        </w:rPr>
        <w:t>–</w:t>
      </w:r>
      <w:r w:rsidR="003F6A1E" w:rsidRPr="00006100">
        <w:rPr>
          <w:rFonts w:hint="cs"/>
          <w:highlight w:val="green"/>
          <w:rtl/>
        </w:rPr>
        <w:t xml:space="preserve"> רק מה שנשאר</w:t>
      </w:r>
    </w:p>
    <w:p w14:paraId="58ECABCA" w14:textId="77777777" w:rsidR="003F6A1E" w:rsidRPr="00006100" w:rsidRDefault="003F6A1E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מסיכה</w:t>
      </w:r>
    </w:p>
    <w:p w14:paraId="0A875C32" w14:textId="77777777" w:rsidR="003F6A1E" w:rsidRPr="00006100" w:rsidRDefault="003F6A1E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סרטון מוגדל כפול מסיכה</w:t>
      </w:r>
    </w:p>
    <w:p w14:paraId="05E8AEA7" w14:textId="77777777" w:rsidR="00C0233A" w:rsidRPr="00006100" w:rsidRDefault="00C0233A" w:rsidP="003244FF">
      <w:pPr>
        <w:pStyle w:val="ListParagraph"/>
        <w:numPr>
          <w:ilvl w:val="2"/>
          <w:numId w:val="1"/>
        </w:numPr>
        <w:rPr>
          <w:highlight w:val="green"/>
        </w:rPr>
      </w:pPr>
      <w:r w:rsidRPr="00006100">
        <w:rPr>
          <w:rFonts w:hint="cs"/>
          <w:highlight w:val="green"/>
          <w:rtl/>
        </w:rPr>
        <w:t>מסיכות בגדלים שונים</w:t>
      </w:r>
    </w:p>
    <w:p w14:paraId="4A80F0E5" w14:textId="77777777" w:rsidR="003244FF" w:rsidRPr="009730DD" w:rsidRDefault="003244FF" w:rsidP="003244FF">
      <w:pPr>
        <w:pStyle w:val="ListParagraph"/>
        <w:numPr>
          <w:ilvl w:val="2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להראות תהליכי משקול שונים (לבדוק בתוצאות ישנות)</w:t>
      </w:r>
      <w:r w:rsidR="009730DD" w:rsidRPr="009730DD">
        <w:rPr>
          <w:rFonts w:hint="cs"/>
          <w:highlight w:val="yellow"/>
          <w:rtl/>
        </w:rPr>
        <w:t xml:space="preserve"> </w:t>
      </w:r>
      <w:r w:rsidR="009730DD" w:rsidRPr="009730DD">
        <w:rPr>
          <w:highlight w:val="yellow"/>
          <w:rtl/>
        </w:rPr>
        <w:t>–</w:t>
      </w:r>
      <w:r w:rsidR="009730DD" w:rsidRPr="009730DD">
        <w:rPr>
          <w:rFonts w:hint="cs"/>
          <w:highlight w:val="yellow"/>
          <w:rtl/>
        </w:rPr>
        <w:t xml:space="preserve"> אצל גל</w:t>
      </w:r>
    </w:p>
    <w:p w14:paraId="4FA64BD2" w14:textId="77777777" w:rsidR="00A36A68" w:rsidRDefault="003244FF" w:rsidP="003244F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טיוב קוד של הדר</w:t>
      </w:r>
    </w:p>
    <w:p w14:paraId="39B78DD5" w14:textId="77777777" w:rsidR="00C0233A" w:rsidRPr="00425018" w:rsidRDefault="00C0233A" w:rsidP="00C0233A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>תמונות של פילטרים בכיוונים שונים (איטי-מהיר, שני כיוונים)</w:t>
      </w:r>
    </w:p>
    <w:p w14:paraId="51C8F65A" w14:textId="77777777" w:rsidR="00C0233A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>סרטון</w:t>
      </w:r>
      <w:r w:rsidR="00C0233A" w:rsidRPr="00425018">
        <w:rPr>
          <w:rFonts w:hint="cs"/>
          <w:highlight w:val="yellow"/>
          <w:rtl/>
        </w:rPr>
        <w:t xml:space="preserve"> </w:t>
      </w:r>
      <w:r w:rsidR="00C0233A" w:rsidRPr="00425018">
        <w:rPr>
          <w:highlight w:val="yellow"/>
        </w:rPr>
        <w:t>STD</w:t>
      </w:r>
      <w:r w:rsidR="00C0233A" w:rsidRPr="00425018">
        <w:rPr>
          <w:rFonts w:hint="cs"/>
          <w:highlight w:val="yellow"/>
          <w:rtl/>
        </w:rPr>
        <w:t xml:space="preserve"> </w:t>
      </w:r>
      <w:r w:rsidRPr="00425018">
        <w:rPr>
          <w:rFonts w:hint="cs"/>
          <w:highlight w:val="yellow"/>
          <w:rtl/>
        </w:rPr>
        <w:t xml:space="preserve">מרחבי </w:t>
      </w:r>
    </w:p>
    <w:p w14:paraId="259FA999" w14:textId="77777777" w:rsidR="00C0233A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 xml:space="preserve">סרטון </w:t>
      </w:r>
      <w:r w:rsidRPr="00425018">
        <w:rPr>
          <w:highlight w:val="yellow"/>
        </w:rPr>
        <w:t>STD</w:t>
      </w:r>
      <w:r w:rsidRPr="00425018">
        <w:rPr>
          <w:rFonts w:hint="cs"/>
          <w:highlight w:val="yellow"/>
          <w:rtl/>
        </w:rPr>
        <w:t xml:space="preserve"> זמני (על מרחבי)</w:t>
      </w:r>
    </w:p>
    <w:p w14:paraId="793A1052" w14:textId="77777777" w:rsidR="00053B65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 xml:space="preserve">חיסור </w:t>
      </w:r>
      <w:r w:rsidRPr="00425018">
        <w:rPr>
          <w:highlight w:val="yellow"/>
          <w:rtl/>
        </w:rPr>
        <w:t>–</w:t>
      </w:r>
      <w:r w:rsidRPr="00425018">
        <w:rPr>
          <w:rFonts w:hint="cs"/>
          <w:highlight w:val="yellow"/>
          <w:rtl/>
        </w:rPr>
        <w:t xml:space="preserve"> עדיף ביחד עם השניים העליונים </w:t>
      </w:r>
    </w:p>
    <w:p w14:paraId="43910D67" w14:textId="77777777" w:rsidR="00053B65" w:rsidRPr="00425018" w:rsidRDefault="00053B65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425018">
        <w:rPr>
          <w:rFonts w:hint="cs"/>
          <w:highlight w:val="yellow"/>
          <w:rtl/>
        </w:rPr>
        <w:t xml:space="preserve">השוואה של </w:t>
      </w:r>
      <w:r w:rsidRPr="00425018">
        <w:rPr>
          <w:highlight w:val="yellow"/>
        </w:rPr>
        <w:t>single pass</w:t>
      </w:r>
      <w:r w:rsidRPr="00425018">
        <w:rPr>
          <w:rFonts w:hint="cs"/>
          <w:highlight w:val="yellow"/>
          <w:rtl/>
        </w:rPr>
        <w:t xml:space="preserve"> אל מול הפירמידה</w:t>
      </w:r>
    </w:p>
    <w:p w14:paraId="2EBC0CC0" w14:textId="77777777" w:rsidR="009730DD" w:rsidRPr="009730DD" w:rsidRDefault="009730DD" w:rsidP="00053B65">
      <w:pPr>
        <w:pStyle w:val="ListParagraph"/>
        <w:numPr>
          <w:ilvl w:val="2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שילובים:</w:t>
      </w:r>
    </w:p>
    <w:p w14:paraId="7F41DD8A" w14:textId="77777777" w:rsidR="009730DD" w:rsidRPr="009730DD" w:rsidRDefault="009730DD" w:rsidP="009730DD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highlight w:val="yellow"/>
        </w:rPr>
        <w:t>Min</w:t>
      </w:r>
    </w:p>
    <w:p w14:paraId="1CDCF564" w14:textId="77777777" w:rsidR="009730DD" w:rsidRPr="009730DD" w:rsidRDefault="009730DD" w:rsidP="009730DD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סכום</w:t>
      </w:r>
    </w:p>
    <w:p w14:paraId="63BEB359" w14:textId="77777777" w:rsidR="009730DD" w:rsidRPr="009730DD" w:rsidRDefault="009730DD" w:rsidP="009730DD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סכום הרמוני</w:t>
      </w:r>
    </w:p>
    <w:p w14:paraId="25F35C1D" w14:textId="77777777" w:rsidR="003244FF" w:rsidRPr="009730DD" w:rsidRDefault="003244FF" w:rsidP="003244FF">
      <w:pPr>
        <w:pStyle w:val="ListParagraph"/>
        <w:numPr>
          <w:ilvl w:val="2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 xml:space="preserve">השוואות של התוצר </w:t>
      </w:r>
      <w:r w:rsidRPr="009730DD">
        <w:rPr>
          <w:highlight w:val="yellow"/>
        </w:rPr>
        <w:t>STD</w:t>
      </w:r>
      <w:r w:rsidRPr="009730DD">
        <w:rPr>
          <w:rFonts w:hint="cs"/>
          <w:highlight w:val="yellow"/>
          <w:rtl/>
        </w:rPr>
        <w:t xml:space="preserve"> לאורך </w:t>
      </w:r>
      <w:proofErr w:type="spellStart"/>
      <w:r w:rsidRPr="009730DD">
        <w:rPr>
          <w:rFonts w:hint="cs"/>
          <w:highlight w:val="yellow"/>
          <w:rtl/>
        </w:rPr>
        <w:t>הפייפליין</w:t>
      </w:r>
      <w:proofErr w:type="spellEnd"/>
    </w:p>
    <w:p w14:paraId="042184E7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אל מול הפירמידה</w:t>
      </w:r>
    </w:p>
    <w:p w14:paraId="14F44685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אל מול ה-</w:t>
      </w:r>
      <w:r w:rsidRPr="009730DD">
        <w:rPr>
          <w:highlight w:val="yellow"/>
        </w:rPr>
        <w:t>DE</w:t>
      </w:r>
    </w:p>
    <w:p w14:paraId="7A42236C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אל מול ה-</w:t>
      </w:r>
      <w:r w:rsidRPr="009730DD">
        <w:rPr>
          <w:highlight w:val="yellow"/>
        </w:rPr>
        <w:t>Iterations</w:t>
      </w:r>
    </w:p>
    <w:p w14:paraId="5655CE89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>משחק פרמטרים (שמרנו היום) + עוד</w:t>
      </w:r>
    </w:p>
    <w:p w14:paraId="34E1319E" w14:textId="77777777" w:rsidR="003244FF" w:rsidRPr="009730DD" w:rsidRDefault="003244FF" w:rsidP="003244FF">
      <w:pPr>
        <w:pStyle w:val="ListParagraph"/>
        <w:numPr>
          <w:ilvl w:val="3"/>
          <w:numId w:val="1"/>
        </w:numPr>
        <w:rPr>
          <w:highlight w:val="yellow"/>
        </w:rPr>
      </w:pPr>
      <w:r w:rsidRPr="009730DD">
        <w:rPr>
          <w:rFonts w:hint="cs"/>
          <w:highlight w:val="yellow"/>
          <w:rtl/>
        </w:rPr>
        <w:t xml:space="preserve">תוצר התחלתי לעומת תוצר </w:t>
      </w:r>
      <w:proofErr w:type="spellStart"/>
      <w:r w:rsidRPr="009730DD">
        <w:rPr>
          <w:rFonts w:hint="cs"/>
          <w:highlight w:val="yellow"/>
          <w:rtl/>
        </w:rPr>
        <w:t>מטוייב</w:t>
      </w:r>
      <w:proofErr w:type="spellEnd"/>
    </w:p>
    <w:p w14:paraId="3E3937B1" w14:textId="77777777" w:rsidR="00053B65" w:rsidRDefault="00053B65" w:rsidP="00053B6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ונות</w:t>
      </w:r>
    </w:p>
    <w:p w14:paraId="49701D0A" w14:textId="156F70DB" w:rsidR="00D06FA7" w:rsidRDefault="00053B65" w:rsidP="00D06FA7">
      <w:pPr>
        <w:pStyle w:val="ListParagraph"/>
        <w:numPr>
          <w:ilvl w:val="2"/>
          <w:numId w:val="1"/>
        </w:numPr>
        <w:rPr>
          <w:highlight w:val="yellow"/>
        </w:rPr>
      </w:pPr>
      <w:r w:rsidRPr="00640E87">
        <w:rPr>
          <w:rFonts w:hint="cs"/>
          <w:highlight w:val="yellow"/>
          <w:rtl/>
        </w:rPr>
        <w:t xml:space="preserve">להוציא סרטון של </w:t>
      </w:r>
      <w:r w:rsidRPr="00640E87">
        <w:rPr>
          <w:highlight w:val="yellow"/>
        </w:rPr>
        <w:t>CC test</w:t>
      </w:r>
    </w:p>
    <w:p w14:paraId="1A25A4FD" w14:textId="0ECBDBED" w:rsidR="00D06FA7" w:rsidRPr="00D06FA7" w:rsidRDefault="00D06FA7" w:rsidP="00D06FA7">
      <w:pPr>
        <w:pStyle w:val="ListParagraph"/>
        <w:ind w:left="420"/>
        <w:rPr>
          <w:rtl/>
        </w:rPr>
      </w:pPr>
    </w:p>
    <w:p w14:paraId="3DC0D2A3" w14:textId="295D9241" w:rsidR="00D06FA7" w:rsidRPr="00D06FA7" w:rsidRDefault="00D06FA7" w:rsidP="00D06FA7">
      <w:pPr>
        <w:pStyle w:val="ListParagraph"/>
        <w:ind w:left="420"/>
        <w:rPr>
          <w:rtl/>
        </w:rPr>
      </w:pPr>
    </w:p>
    <w:p w14:paraId="0678431E" w14:textId="6C8EBD68" w:rsidR="00D06FA7" w:rsidRDefault="00D06FA7" w:rsidP="00D06FA7">
      <w:pPr>
        <w:pStyle w:val="ListParagraph"/>
        <w:ind w:left="420"/>
        <w:rPr>
          <w:rtl/>
        </w:rPr>
      </w:pPr>
      <w:r>
        <w:rPr>
          <w:rFonts w:cs="Arial"/>
          <w:rtl/>
        </w:rPr>
        <w:t xml:space="preserve">רשמים </w:t>
      </w:r>
      <w:r>
        <w:rPr>
          <w:rFonts w:cs="Arial" w:hint="cs"/>
          <w:rtl/>
        </w:rPr>
        <w:t>מ</w:t>
      </w:r>
      <w:r>
        <w:rPr>
          <w:rFonts w:cs="Arial"/>
          <w:rtl/>
        </w:rPr>
        <w:t>חדוה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28.2:</w:t>
      </w:r>
    </w:p>
    <w:p w14:paraId="145C413C" w14:textId="77777777" w:rsidR="00F71F10" w:rsidRDefault="00D06FA7" w:rsidP="00F71F10">
      <w:pPr>
        <w:pStyle w:val="ListParagraph"/>
        <w:ind w:left="420"/>
        <w:rPr>
          <w:rtl/>
        </w:rPr>
      </w:pPr>
      <w:r>
        <w:t>iterative detection</w:t>
      </w:r>
      <w:r>
        <w:rPr>
          <w:rFonts w:cs="Arial"/>
          <w:rtl/>
        </w:rPr>
        <w:t>:</w:t>
      </w:r>
    </w:p>
    <w:p w14:paraId="22CCAD76" w14:textId="77777777" w:rsidR="00F71F10" w:rsidRDefault="00D06FA7" w:rsidP="00F71F10">
      <w:pPr>
        <w:pStyle w:val="ListParagraph"/>
        <w:numPr>
          <w:ilvl w:val="0"/>
          <w:numId w:val="2"/>
        </w:numPr>
      </w:pPr>
      <w:r>
        <w:rPr>
          <w:rFonts w:cs="Arial"/>
          <w:rtl/>
        </w:rPr>
        <w:t>לשחק עם פונקציות משקל של זמן לעומת מרחב כדי לזהות חלקים מהאובייקט</w:t>
      </w:r>
    </w:p>
    <w:p w14:paraId="59F15C0C" w14:textId="77777777" w:rsidR="00F71F10" w:rsidRDefault="00D06FA7" w:rsidP="00F71F10">
      <w:pPr>
        <w:pStyle w:val="ListParagraph"/>
        <w:numPr>
          <w:ilvl w:val="0"/>
          <w:numId w:val="2"/>
        </w:numPr>
      </w:pPr>
      <w:r w:rsidRPr="00F71F10">
        <w:rPr>
          <w:rFonts w:cs="Arial"/>
          <w:rtl/>
        </w:rPr>
        <w:t xml:space="preserve">לעשות שימוש ב- </w:t>
      </w:r>
      <w:r>
        <w:t>PCA</w:t>
      </w:r>
      <w:r w:rsidRPr="00F71F10">
        <w:rPr>
          <w:rFonts w:cs="Arial"/>
          <w:rtl/>
        </w:rPr>
        <w:t xml:space="preserve"> לאותו הצורך</w:t>
      </w:r>
    </w:p>
    <w:p w14:paraId="6C7A2125" w14:textId="77777777" w:rsidR="00F71F10" w:rsidRDefault="00D06FA7" w:rsidP="00F71F10">
      <w:pPr>
        <w:pStyle w:val="ListParagraph"/>
        <w:numPr>
          <w:ilvl w:val="0"/>
          <w:numId w:val="2"/>
        </w:numPr>
      </w:pPr>
      <w:r w:rsidRPr="00F71F10">
        <w:rPr>
          <w:rFonts w:cs="Arial"/>
          <w:rtl/>
        </w:rPr>
        <w:t xml:space="preserve">להשתמש בהשלמת קווים על </w:t>
      </w:r>
      <w:proofErr w:type="spellStart"/>
      <w:r w:rsidRPr="00F71F10">
        <w:rPr>
          <w:rFonts w:cs="Arial"/>
          <w:rtl/>
        </w:rPr>
        <w:t>המסיכה</w:t>
      </w:r>
      <w:proofErr w:type="spellEnd"/>
      <w:r w:rsidRPr="00F71F10">
        <w:rPr>
          <w:rFonts w:cs="Arial"/>
          <w:rtl/>
        </w:rPr>
        <w:t xml:space="preserve"> עצמה</w:t>
      </w:r>
    </w:p>
    <w:p w14:paraId="0DD5629A" w14:textId="07EBCCD6" w:rsidR="00F71F10" w:rsidRPr="00F71F10" w:rsidRDefault="00F71F10" w:rsidP="00F71F10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בדקנו את ההשפעה של החלפת סדר ההכפלה </w:t>
      </w:r>
      <w:proofErr w:type="spellStart"/>
      <w:r>
        <w:rPr>
          <w:rFonts w:hint="cs"/>
          <w:rtl/>
        </w:rPr>
        <w:t>במסיכה</w:t>
      </w:r>
      <w:proofErr w:type="spellEnd"/>
      <w:r>
        <w:rPr>
          <w:rFonts w:hint="cs"/>
          <w:rtl/>
        </w:rPr>
        <w:t xml:space="preserve"> וה- </w:t>
      </w:r>
      <w:r>
        <w:rPr>
          <w:rFonts w:hint="cs"/>
        </w:rPr>
        <w:t>DE</w:t>
      </w:r>
      <w:r>
        <w:rPr>
          <w:rFonts w:hint="cs"/>
          <w:rtl/>
        </w:rPr>
        <w:t xml:space="preserve">;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שהתקבלה יותר קרובה לאובייקט אך מחמירה יותר ובחרנו שלא לייצר אותה בשיטה זאת</w:t>
      </w:r>
    </w:p>
    <w:p w14:paraId="483873FA" w14:textId="204BFADE" w:rsidR="00F71F10" w:rsidRPr="00A47F8A" w:rsidRDefault="000F7FFD" w:rsidP="00F71F10">
      <w:pPr>
        <w:pStyle w:val="ListParagraph"/>
        <w:numPr>
          <w:ilvl w:val="0"/>
          <w:numId w:val="2"/>
        </w:numPr>
      </w:pPr>
      <w:r w:rsidRPr="00F71F10">
        <w:rPr>
          <w:rFonts w:cs="Arial" w:hint="cs"/>
          <w:rtl/>
        </w:rPr>
        <w:t xml:space="preserve">לא להוריד רכיבי קשירות שבתוך </w:t>
      </w:r>
      <w:proofErr w:type="spellStart"/>
      <w:r w:rsidRPr="00F71F10">
        <w:rPr>
          <w:rFonts w:cs="Arial" w:hint="cs"/>
          <w:rtl/>
        </w:rPr>
        <w:t>המסיכה</w:t>
      </w:r>
      <w:proofErr w:type="spellEnd"/>
    </w:p>
    <w:p w14:paraId="1E20C323" w14:textId="77777777" w:rsidR="00F71F10" w:rsidRDefault="000F7FFD" w:rsidP="00F71F10">
      <w:pPr>
        <w:pStyle w:val="ListParagraph"/>
        <w:numPr>
          <w:ilvl w:val="0"/>
          <w:numId w:val="2"/>
        </w:numPr>
      </w:pPr>
      <w:r w:rsidRPr="00F71F10">
        <w:rPr>
          <w:rFonts w:cs="Arial" w:hint="cs"/>
          <w:rtl/>
        </w:rPr>
        <w:t xml:space="preserve">לבדוק שוב על איך לאחד מסיכות </w:t>
      </w:r>
      <w:proofErr w:type="spellStart"/>
      <w:r w:rsidRPr="00F71F10">
        <w:rPr>
          <w:rFonts w:cs="Arial" w:hint="cs"/>
          <w:rtl/>
        </w:rPr>
        <w:t>מאיטרציות</w:t>
      </w:r>
      <w:proofErr w:type="spellEnd"/>
      <w:r w:rsidRPr="00F71F10">
        <w:rPr>
          <w:rFonts w:cs="Arial" w:hint="cs"/>
          <w:rtl/>
        </w:rPr>
        <w:t xml:space="preserve"> שונות</w:t>
      </w:r>
      <w:r w:rsidR="00635DCE" w:rsidRPr="00F71F10">
        <w:rPr>
          <w:rFonts w:cs="Arial" w:hint="cs"/>
          <w:rtl/>
        </w:rPr>
        <w:t>:</w:t>
      </w:r>
      <w:r w:rsidRPr="00F71F10">
        <w:rPr>
          <w:rFonts w:cs="Arial" w:hint="cs"/>
          <w:rtl/>
        </w:rPr>
        <w:t xml:space="preserve"> </w:t>
      </w:r>
    </w:p>
    <w:p w14:paraId="1243DC76" w14:textId="351AD582" w:rsidR="00F71F10" w:rsidRPr="00A47F8A" w:rsidRDefault="000F7FFD" w:rsidP="00F71F10">
      <w:pPr>
        <w:pStyle w:val="ListParagraph"/>
        <w:numPr>
          <w:ilvl w:val="1"/>
          <w:numId w:val="2"/>
        </w:numPr>
      </w:pPr>
      <w:r w:rsidRPr="00F71F10">
        <w:rPr>
          <w:rFonts w:cs="Arial" w:hint="cs"/>
          <w:rtl/>
        </w:rPr>
        <w:t xml:space="preserve">לבדוק ממוצע בלי הוספת דעיכה לאורך </w:t>
      </w:r>
      <w:proofErr w:type="spellStart"/>
      <w:r w:rsidRPr="00F71F10">
        <w:rPr>
          <w:rFonts w:cs="Arial" w:hint="cs"/>
          <w:rtl/>
        </w:rPr>
        <w:t>האיטרציות</w:t>
      </w:r>
      <w:proofErr w:type="spellEnd"/>
    </w:p>
    <w:p w14:paraId="617DB2C4" w14:textId="7F3DA32E" w:rsidR="00A47F8A" w:rsidRDefault="00A47F8A" w:rsidP="00A47F8A">
      <w:pPr>
        <w:pStyle w:val="ListParagraph"/>
        <w:numPr>
          <w:ilvl w:val="2"/>
          <w:numId w:val="2"/>
        </w:numPr>
      </w:pPr>
      <w:r>
        <w:rPr>
          <w:rFonts w:hint="cs"/>
          <w:rtl/>
        </w:rPr>
        <w:lastRenderedPageBreak/>
        <w:t xml:space="preserve">בדקנו ממוצע הנשמר לאורך </w:t>
      </w:r>
      <w:proofErr w:type="spellStart"/>
      <w:r>
        <w:rPr>
          <w:rFonts w:hint="cs"/>
          <w:rtl/>
        </w:rPr>
        <w:t>האיטרציות</w:t>
      </w:r>
      <w:proofErr w:type="spellEnd"/>
      <w:r>
        <w:rPr>
          <w:rFonts w:hint="cs"/>
          <w:rtl/>
        </w:rPr>
        <w:t xml:space="preserve">- לא השפיע משמעותית ע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המתקבלת</w:t>
      </w:r>
    </w:p>
    <w:p w14:paraId="4F5FC6CB" w14:textId="4FD750CE" w:rsidR="00635DCE" w:rsidRPr="00D06FA7" w:rsidRDefault="00605EDF" w:rsidP="00F71F10">
      <w:pPr>
        <w:pStyle w:val="ListParagraph"/>
        <w:numPr>
          <w:ilvl w:val="1"/>
          <w:numId w:val="2"/>
        </w:numPr>
        <w:rPr>
          <w:rtl/>
        </w:rPr>
      </w:pPr>
      <w:r w:rsidRPr="00F71F10">
        <w:rPr>
          <w:rFonts w:cs="Arial" w:hint="cs"/>
          <w:rtl/>
        </w:rPr>
        <w:t xml:space="preserve">לנסות לייצר מודל/שדה תנועה של האובייקט ולא לתת </w:t>
      </w:r>
      <w:proofErr w:type="spellStart"/>
      <w:r w:rsidRPr="00F71F10">
        <w:rPr>
          <w:rFonts w:cs="Arial" w:hint="cs"/>
          <w:rtl/>
        </w:rPr>
        <w:t>למסיכה</w:t>
      </w:r>
      <w:proofErr w:type="spellEnd"/>
      <w:r w:rsidRPr="00F71F10">
        <w:rPr>
          <w:rFonts w:cs="Arial" w:hint="cs"/>
          <w:rtl/>
        </w:rPr>
        <w:t xml:space="preserve"> לשנות יותר מדי את הגודל שלה בהתאם למודל הזה</w:t>
      </w:r>
    </w:p>
    <w:sectPr w:rsidR="00635DCE" w:rsidRPr="00D06FA7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517"/>
    <w:multiLevelType w:val="hybridMultilevel"/>
    <w:tmpl w:val="BB9254B4"/>
    <w:lvl w:ilvl="0" w:tplc="D68E80B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546717"/>
    <w:multiLevelType w:val="hybridMultilevel"/>
    <w:tmpl w:val="4288BD78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51F"/>
    <w:rsid w:val="00006100"/>
    <w:rsid w:val="00053B65"/>
    <w:rsid w:val="000E67B0"/>
    <w:rsid w:val="000F7FFD"/>
    <w:rsid w:val="002B7D4B"/>
    <w:rsid w:val="003244FF"/>
    <w:rsid w:val="003F6A1E"/>
    <w:rsid w:val="00425018"/>
    <w:rsid w:val="00490DE0"/>
    <w:rsid w:val="00605EDF"/>
    <w:rsid w:val="00635DCE"/>
    <w:rsid w:val="00640E87"/>
    <w:rsid w:val="006C78C4"/>
    <w:rsid w:val="00810454"/>
    <w:rsid w:val="009730DD"/>
    <w:rsid w:val="00A36A68"/>
    <w:rsid w:val="00A47F8A"/>
    <w:rsid w:val="00AC650A"/>
    <w:rsid w:val="00B9290C"/>
    <w:rsid w:val="00C0233A"/>
    <w:rsid w:val="00D06FA7"/>
    <w:rsid w:val="00DF051F"/>
    <w:rsid w:val="00F7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09FF"/>
  <w15:docId w15:val="{CEC1E093-B49B-465E-A36A-7656ED1B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CCBE-F6B9-44B0-A81B-A586133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ner Lavi</cp:lastModifiedBy>
  <cp:revision>8</cp:revision>
  <dcterms:created xsi:type="dcterms:W3CDTF">2021-02-25T18:22:00Z</dcterms:created>
  <dcterms:modified xsi:type="dcterms:W3CDTF">2021-03-10T19:14:00Z</dcterms:modified>
</cp:coreProperties>
</file>